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1EC" w:rsidRDefault="001141EC" w:rsidP="001141EC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CF3F2E">
        <w:rPr>
          <w:b/>
        </w:rPr>
        <w:t>3</w:t>
      </w:r>
      <w:r>
        <w:rPr>
          <w:b/>
        </w:rPr>
        <w:t>/202</w:t>
      </w:r>
      <w:r w:rsidR="00903F53">
        <w:rPr>
          <w:b/>
        </w:rPr>
        <w:t>2</w:t>
      </w:r>
      <w:r w:rsidR="00CF3F2E">
        <w:rPr>
          <w:b/>
        </w:rPr>
        <w:t>4</w:t>
      </w:r>
      <w:r>
        <w:rPr>
          <w:b/>
        </w:rPr>
        <w:t xml:space="preserve"> учебном году</w:t>
      </w:r>
    </w:p>
    <w:p w:rsidR="00CF3F2E" w:rsidRDefault="001141EC" w:rsidP="00CF3F2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ы</w:t>
      </w:r>
    </w:p>
    <w:p w:rsidR="001141EC" w:rsidRPr="00CF3F2E" w:rsidRDefault="001141EC" w:rsidP="00CF3F2E">
      <w:pPr>
        <w:jc w:val="center"/>
        <w:rPr>
          <w:sz w:val="24"/>
          <w:szCs w:val="24"/>
        </w:rPr>
      </w:pPr>
      <w:r w:rsidRPr="00CF3F2E">
        <w:rPr>
          <w:b/>
          <w:sz w:val="24"/>
          <w:szCs w:val="24"/>
        </w:rPr>
        <w:t>53.04.01 Музыкально-инструментальное искусство</w:t>
      </w:r>
    </w:p>
    <w:p w:rsidR="00CF3F2E" w:rsidRDefault="00CF3F2E" w:rsidP="001141EC">
      <w:pPr>
        <w:jc w:val="both"/>
        <w:rPr>
          <w:sz w:val="24"/>
          <w:szCs w:val="24"/>
          <w:u w:val="single"/>
        </w:rPr>
      </w:pPr>
    </w:p>
    <w:p w:rsidR="001141EC" w:rsidRDefault="00CF3F2E" w:rsidP="001141EC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1141EC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1141EC">
        <w:rPr>
          <w:sz w:val="24"/>
          <w:szCs w:val="24"/>
          <w:u w:val="single"/>
        </w:rPr>
        <w:t xml:space="preserve"> </w:t>
      </w:r>
      <w:r w:rsidR="001141EC">
        <w:rPr>
          <w:caps/>
          <w:sz w:val="24"/>
          <w:szCs w:val="24"/>
          <w:u w:val="single"/>
        </w:rPr>
        <w:t>БАЯН, АККОРД</w:t>
      </w:r>
      <w:r w:rsidR="00903F53">
        <w:rPr>
          <w:caps/>
          <w:sz w:val="24"/>
          <w:szCs w:val="24"/>
          <w:u w:val="single"/>
        </w:rPr>
        <w:t>Е</w:t>
      </w:r>
      <w:r w:rsidR="001141EC">
        <w:rPr>
          <w:caps/>
          <w:sz w:val="24"/>
          <w:szCs w:val="24"/>
          <w:u w:val="single"/>
        </w:rPr>
        <w:t>ОН И СТРУННЫЕ ЩИПКОВЫЕ ИНСТРУМЕНТЫ</w:t>
      </w:r>
    </w:p>
    <w:p w:rsidR="001141EC" w:rsidRDefault="001141EC" w:rsidP="001141E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835660">
        <w:rPr>
          <w:sz w:val="24"/>
          <w:szCs w:val="24"/>
          <w:u w:val="single"/>
        </w:rPr>
        <w:t>01</w:t>
      </w:r>
      <w:r w:rsidR="00732EDA">
        <w:rPr>
          <w:sz w:val="24"/>
          <w:szCs w:val="24"/>
          <w:u w:val="single"/>
        </w:rPr>
        <w:t>.10.202</w:t>
      </w:r>
      <w:r w:rsidR="00CF3F2E">
        <w:rPr>
          <w:sz w:val="24"/>
          <w:szCs w:val="24"/>
          <w:u w:val="single"/>
        </w:rPr>
        <w:t>3</w:t>
      </w:r>
    </w:p>
    <w:p w:rsidR="001141EC" w:rsidRDefault="001141EC" w:rsidP="001141EC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559"/>
        <w:gridCol w:w="1417"/>
        <w:gridCol w:w="1701"/>
        <w:gridCol w:w="1276"/>
        <w:gridCol w:w="3544"/>
        <w:gridCol w:w="567"/>
        <w:gridCol w:w="567"/>
        <w:gridCol w:w="1248"/>
        <w:gridCol w:w="1133"/>
        <w:gridCol w:w="1133"/>
      </w:tblGrid>
      <w:tr w:rsidR="00870FBA" w:rsidRPr="001141EC" w:rsidTr="00CB5C8C">
        <w:trPr>
          <w:trHeight w:val="1800"/>
        </w:trPr>
        <w:tc>
          <w:tcPr>
            <w:tcW w:w="313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701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Уровень образования/</w:t>
            </w:r>
          </w:p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870FBA" w:rsidRPr="000620EB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544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48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870FBA" w:rsidRPr="001141EC" w:rsidRDefault="00870FBA" w:rsidP="00870FB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141EC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8274B3" w:rsidRPr="007330AF" w:rsidTr="00CB5C8C">
        <w:tc>
          <w:tcPr>
            <w:tcW w:w="313" w:type="dxa"/>
            <w:shd w:val="clear" w:color="auto" w:fill="FFFFFF" w:themeFill="background1"/>
          </w:tcPr>
          <w:p w:rsidR="008274B3" w:rsidRPr="007330AF" w:rsidRDefault="008274B3" w:rsidP="005F0F09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74B3" w:rsidRPr="007330AF" w:rsidRDefault="008274B3" w:rsidP="005F0F09">
            <w:pPr>
              <w:spacing w:before="120" w:line="200" w:lineRule="exact"/>
              <w:rPr>
                <w:b/>
              </w:rPr>
            </w:pPr>
            <w:proofErr w:type="spellStart"/>
            <w:r w:rsidRPr="007330AF">
              <w:rPr>
                <w:b/>
              </w:rPr>
              <w:t>Айзенштадт</w:t>
            </w:r>
            <w:proofErr w:type="spellEnd"/>
            <w:r w:rsidRPr="007330AF">
              <w:rPr>
                <w:b/>
              </w:rPr>
              <w:t xml:space="preserve"> Сергей Абрам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8274B3" w:rsidRPr="007330AF" w:rsidRDefault="008274B3" w:rsidP="005F0F09">
            <w:pPr>
              <w:spacing w:before="120" w:line="200" w:lineRule="exact"/>
              <w:rPr>
                <w:i/>
              </w:rPr>
            </w:pPr>
            <w:r w:rsidRPr="007330AF">
              <w:t>Профессор кафедры фортепиано (секция специального фортепиано)</w:t>
            </w:r>
          </w:p>
        </w:tc>
        <w:tc>
          <w:tcPr>
            <w:tcW w:w="1417" w:type="dxa"/>
            <w:shd w:val="clear" w:color="auto" w:fill="FFFFFF" w:themeFill="background1"/>
          </w:tcPr>
          <w:p w:rsidR="008274B3" w:rsidRPr="005F0F09" w:rsidRDefault="008274B3" w:rsidP="005F0F09">
            <w:pPr>
              <w:spacing w:before="120" w:line="200" w:lineRule="exact"/>
              <w:contextualSpacing/>
            </w:pPr>
            <w:r w:rsidRPr="005F0F09">
              <w:t>Научно-исследовательская работа</w:t>
            </w:r>
          </w:p>
          <w:p w:rsidR="008274B3" w:rsidRPr="005F0F09" w:rsidRDefault="008274B3" w:rsidP="005F0F09">
            <w:pPr>
              <w:spacing w:before="120" w:line="200" w:lineRule="exact"/>
              <w:contextualSpacing/>
            </w:pPr>
            <w:r w:rsidRPr="005F0F09">
              <w:t>Подготовка к сдаче и сдача государственного экзаме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74B3" w:rsidRPr="007330AF" w:rsidRDefault="008274B3" w:rsidP="005F0F09">
            <w:r w:rsidRPr="007330AF">
              <w:t>Высшее,</w:t>
            </w:r>
          </w:p>
          <w:p w:rsidR="008274B3" w:rsidRPr="007330AF" w:rsidRDefault="008274B3" w:rsidP="005F0F09">
            <w:pPr>
              <w:rPr>
                <w:i/>
              </w:rPr>
            </w:pPr>
            <w:r w:rsidRPr="007330AF">
              <w:t>Специалитет</w:t>
            </w:r>
            <w:r w:rsidRPr="007330AF">
              <w:rPr>
                <w:i/>
              </w:rPr>
              <w:t>,</w:t>
            </w:r>
          </w:p>
          <w:p w:rsidR="008274B3" w:rsidRPr="007330AF" w:rsidRDefault="008274B3" w:rsidP="005F0F09">
            <w:r w:rsidRPr="007330AF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8274B3" w:rsidRPr="007330AF" w:rsidRDefault="008274B3" w:rsidP="005F0F09">
            <w:pPr>
              <w:spacing w:before="120" w:line="200" w:lineRule="exact"/>
            </w:pPr>
            <w:r w:rsidRPr="007330AF">
              <w:t xml:space="preserve">Фортепиано </w:t>
            </w:r>
          </w:p>
        </w:tc>
        <w:tc>
          <w:tcPr>
            <w:tcW w:w="3544" w:type="dxa"/>
            <w:shd w:val="clear" w:color="auto" w:fill="FFFFFF" w:themeFill="background1"/>
          </w:tcPr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8274B3" w:rsidP="00A44755">
            <w:pPr>
              <w:spacing w:before="120" w:line="200" w:lineRule="exact"/>
              <w:rPr>
                <w:lang w:val="en-US"/>
              </w:rPr>
            </w:pPr>
            <w:r>
              <w:t>4</w:t>
            </w:r>
            <w:r w:rsidR="00A44755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8274B3" w:rsidP="00A44755">
            <w:pPr>
              <w:spacing w:before="120" w:line="200" w:lineRule="exact"/>
              <w:ind w:right="-108"/>
              <w:rPr>
                <w:lang w:val="en-US"/>
              </w:rPr>
            </w:pPr>
            <w:r>
              <w:t>4</w:t>
            </w:r>
            <w:r w:rsidR="00A44755"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8274B3" w:rsidRPr="007330AF" w:rsidRDefault="008274B3" w:rsidP="005F0F09">
            <w:pPr>
              <w:spacing w:before="120" w:line="200" w:lineRule="exact"/>
            </w:pPr>
            <w:r>
              <w:t>Д</w:t>
            </w:r>
            <w:r w:rsidRPr="007330AF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Default="008274B3" w:rsidP="005F0F09">
            <w:pPr>
              <w:spacing w:before="120" w:line="200" w:lineRule="exact"/>
            </w:pPr>
            <w:r>
              <w:t>П</w:t>
            </w:r>
            <w:r w:rsidRPr="007330AF">
              <w:t>рофессор по кафедре специального фортепиано</w:t>
            </w:r>
            <w:r>
              <w:t>,</w:t>
            </w:r>
          </w:p>
          <w:p w:rsidR="008274B3" w:rsidRPr="007330AF" w:rsidRDefault="008274B3" w:rsidP="005F0F09">
            <w:pPr>
              <w:spacing w:before="120" w:line="200" w:lineRule="exact"/>
            </w:pPr>
            <w:r w:rsidRPr="007330AF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before="120" w:line="200" w:lineRule="exact"/>
              <w:jc w:val="center"/>
            </w:pPr>
            <w:r w:rsidRPr="007330AF">
              <w:t>Штатный</w:t>
            </w:r>
          </w:p>
        </w:tc>
      </w:tr>
      <w:tr w:rsidR="008274B3" w:rsidRPr="007330AF" w:rsidTr="00CB5C8C">
        <w:tc>
          <w:tcPr>
            <w:tcW w:w="313" w:type="dxa"/>
            <w:shd w:val="clear" w:color="auto" w:fill="FFFFFF" w:themeFill="background1"/>
          </w:tcPr>
          <w:p w:rsidR="008274B3" w:rsidRPr="007330AF" w:rsidRDefault="008274B3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rPr>
                <w:b/>
              </w:rPr>
            </w:pPr>
            <w:r w:rsidRPr="007330AF">
              <w:rPr>
                <w:b/>
              </w:rPr>
              <w:t>Бабухина Еле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proofErr w:type="gramStart"/>
            <w:r w:rsidRPr="007330AF">
              <w:t>Доцент  кафедры</w:t>
            </w:r>
            <w:proofErr w:type="gramEnd"/>
            <w:r w:rsidRPr="007330AF">
              <w:t xml:space="preserve">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Анализ гармонических стилей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Высшее, Специалитет,</w:t>
            </w:r>
          </w:p>
          <w:p w:rsidR="008274B3" w:rsidRPr="007330AF" w:rsidRDefault="008274B3" w:rsidP="005F0F09">
            <w:pPr>
              <w:spacing w:line="200" w:lineRule="exact"/>
            </w:pPr>
            <w:r w:rsidRPr="007330AF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8274B3" w:rsidP="00A4475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A4475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A44755" w:rsidP="00A44755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jc w:val="center"/>
            </w:pPr>
            <w:r w:rsidRPr="007330AF">
              <w:t>Штатный</w:t>
            </w:r>
          </w:p>
        </w:tc>
      </w:tr>
      <w:tr w:rsidR="008274B3" w:rsidRPr="00835660" w:rsidTr="00CB5C8C">
        <w:tc>
          <w:tcPr>
            <w:tcW w:w="313" w:type="dxa"/>
            <w:shd w:val="clear" w:color="auto" w:fill="FFFFFF" w:themeFill="background1"/>
          </w:tcPr>
          <w:p w:rsidR="008274B3" w:rsidRPr="00835660" w:rsidRDefault="008274B3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rPr>
                <w:b/>
              </w:rPr>
            </w:pPr>
            <w:r w:rsidRPr="00835660">
              <w:rPr>
                <w:b/>
              </w:rPr>
              <w:t>Баранов</w:t>
            </w:r>
          </w:p>
          <w:p w:rsidR="008274B3" w:rsidRPr="00835660" w:rsidRDefault="008274B3" w:rsidP="005F0F09">
            <w:pPr>
              <w:spacing w:line="200" w:lineRule="exact"/>
              <w:rPr>
                <w:b/>
              </w:rPr>
            </w:pPr>
            <w:r w:rsidRPr="00835660">
              <w:rPr>
                <w:b/>
              </w:rPr>
              <w:t>Григорий</w:t>
            </w:r>
          </w:p>
          <w:p w:rsidR="008274B3" w:rsidRPr="00835660" w:rsidRDefault="008274B3" w:rsidP="005F0F09">
            <w:pPr>
              <w:spacing w:line="200" w:lineRule="exact"/>
              <w:rPr>
                <w:b/>
              </w:rPr>
            </w:pPr>
            <w:r w:rsidRPr="00835660">
              <w:rPr>
                <w:b/>
              </w:rPr>
              <w:t>Викто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  <w:r w:rsidRPr="00835660">
              <w:t xml:space="preserve">Старший преподаватель кафедры народных инструм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8274B3" w:rsidRPr="005F0F09" w:rsidRDefault="008274B3" w:rsidP="005F0F09">
            <w:pPr>
              <w:spacing w:line="200" w:lineRule="exact"/>
            </w:pPr>
            <w:r w:rsidRPr="005F0F09">
              <w:t>Специальный инструмент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Ансамбль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Изучение сольного концертного репертуара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Педагогическая практика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  <w:r w:rsidRPr="00835660">
              <w:rPr>
                <w:spacing w:val="-4"/>
              </w:rPr>
              <w:t>Высшее,</w:t>
            </w: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  <w:r w:rsidRPr="00835660">
              <w:rPr>
                <w:spacing w:val="-4"/>
              </w:rPr>
              <w:t xml:space="preserve">Специалитет, </w:t>
            </w: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  <w:r w:rsidRPr="00835660">
              <w:rPr>
                <w:spacing w:val="-4"/>
              </w:rPr>
              <w:t>Артист оркестра, ансамбля, преподаватель игры на инструменте; концертмейстер.</w:t>
            </w: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</w:p>
          <w:p w:rsidR="008274B3" w:rsidRPr="00835660" w:rsidRDefault="008274B3" w:rsidP="005F0F09">
            <w:pPr>
              <w:spacing w:line="200" w:lineRule="exact"/>
            </w:pPr>
            <w:proofErr w:type="spellStart"/>
            <w:r w:rsidRPr="00835660">
              <w:t>Ассистентура</w:t>
            </w:r>
            <w:proofErr w:type="spellEnd"/>
            <w:r w:rsidRPr="00835660">
              <w:t xml:space="preserve">-стажировка, </w:t>
            </w:r>
          </w:p>
          <w:p w:rsidR="008274B3" w:rsidRPr="00835660" w:rsidRDefault="008274B3" w:rsidP="005F0F09">
            <w:pPr>
              <w:spacing w:line="200" w:lineRule="exact"/>
            </w:pPr>
            <w:r w:rsidRPr="00835660">
              <w:t>Преподаватель творческих дисциплин в высшей школе, артист</w:t>
            </w:r>
          </w:p>
          <w:p w:rsidR="008274B3" w:rsidRPr="00835660" w:rsidRDefault="008274B3" w:rsidP="005F0F09">
            <w:pPr>
              <w:spacing w:line="200" w:lineRule="exact"/>
              <w:rPr>
                <w:i/>
                <w:spacing w:val="-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  <w:r w:rsidRPr="00835660">
              <w:rPr>
                <w:spacing w:val="-4"/>
              </w:rPr>
              <w:t xml:space="preserve">Инструментальное </w:t>
            </w:r>
            <w:proofErr w:type="spellStart"/>
            <w:proofErr w:type="gramStart"/>
            <w:r w:rsidRPr="00835660">
              <w:rPr>
                <w:spacing w:val="-4"/>
              </w:rPr>
              <w:t>исполнительст</w:t>
            </w:r>
            <w:proofErr w:type="spellEnd"/>
            <w:r w:rsidRPr="00835660">
              <w:rPr>
                <w:spacing w:val="-4"/>
              </w:rPr>
              <w:t>-во</w:t>
            </w:r>
            <w:proofErr w:type="gramEnd"/>
            <w:r w:rsidRPr="00835660">
              <w:rPr>
                <w:spacing w:val="-4"/>
              </w:rPr>
              <w:t xml:space="preserve"> («Инструменты народного оркестра») (гитара)</w:t>
            </w: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</w:p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  <w:r w:rsidRPr="00835660">
              <w:rPr>
                <w:spacing w:val="-4"/>
              </w:rPr>
              <w:t>Искусство музыкально-инструментального исполнительства (Классическая гитара)</w:t>
            </w:r>
          </w:p>
        </w:tc>
        <w:tc>
          <w:tcPr>
            <w:tcW w:w="3544" w:type="dxa"/>
            <w:shd w:val="clear" w:color="auto" w:fill="FFFFFF" w:themeFill="background1"/>
          </w:tcPr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507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A44755" w:rsidP="005F0F09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A44755" w:rsidRDefault="00A44755" w:rsidP="005F0F09">
            <w:pPr>
              <w:spacing w:line="200" w:lineRule="exact"/>
            </w:pPr>
            <w:r>
              <w:t>10</w:t>
            </w:r>
          </w:p>
        </w:tc>
        <w:tc>
          <w:tcPr>
            <w:tcW w:w="1248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  <w:r w:rsidRPr="00835660">
              <w:t>Лауреат международных конкурс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jc w:val="center"/>
            </w:pPr>
            <w:r w:rsidRPr="00835660">
              <w:t>Штатный</w:t>
            </w:r>
          </w:p>
        </w:tc>
      </w:tr>
      <w:tr w:rsidR="008274B3" w:rsidRPr="00835660" w:rsidTr="00CB5C8C">
        <w:tc>
          <w:tcPr>
            <w:tcW w:w="313" w:type="dxa"/>
            <w:shd w:val="clear" w:color="auto" w:fill="FFFFFF" w:themeFill="background1"/>
          </w:tcPr>
          <w:p w:rsidR="008274B3" w:rsidRPr="00835660" w:rsidRDefault="008274B3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74B3" w:rsidRPr="005F0F09" w:rsidRDefault="008274B3" w:rsidP="005F0F09">
            <w:pPr>
              <w:spacing w:line="200" w:lineRule="exact"/>
              <w:rPr>
                <w:b/>
              </w:rPr>
            </w:pPr>
            <w:r w:rsidRPr="005F0F09">
              <w:rPr>
                <w:b/>
              </w:rPr>
              <w:t>Гребнева Ирин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74B3" w:rsidRPr="005F0F09" w:rsidRDefault="008274B3" w:rsidP="005F0F09">
            <w:pPr>
              <w:spacing w:line="200" w:lineRule="exact"/>
            </w:pPr>
            <w:r w:rsidRPr="005F0F09">
              <w:t>Профессор 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Подготовка к сдаче и сдача государственного экзаме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74B3" w:rsidRPr="004E4166" w:rsidRDefault="008274B3" w:rsidP="005F0F09">
            <w:pPr>
              <w:spacing w:line="200" w:lineRule="exact"/>
            </w:pPr>
            <w:r w:rsidRPr="004E4166">
              <w:t>Высшее, Специалитет,</w:t>
            </w:r>
          </w:p>
          <w:p w:rsidR="008274B3" w:rsidRPr="004E4166" w:rsidRDefault="008274B3" w:rsidP="005F0F09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74B3" w:rsidRDefault="008274B3" w:rsidP="0049262E">
            <w:pPr>
              <w:spacing w:line="200" w:lineRule="exact"/>
            </w:pPr>
            <w:r w:rsidRPr="007B641C">
              <w:t>Удостоверение о повышении 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663487" w:rsidRPr="007B641C" w:rsidRDefault="00663487" w:rsidP="0049262E">
            <w:pPr>
              <w:spacing w:line="200" w:lineRule="exact"/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8274B3" w:rsidP="00A44755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A44755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8274B3" w:rsidP="00A44755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A44755">
              <w:t>9</w:t>
            </w:r>
          </w:p>
        </w:tc>
        <w:tc>
          <w:tcPr>
            <w:tcW w:w="1248" w:type="dxa"/>
            <w:shd w:val="clear" w:color="auto" w:fill="FFFFFF" w:themeFill="background1"/>
          </w:tcPr>
          <w:p w:rsidR="008274B3" w:rsidRPr="004E4166" w:rsidRDefault="008274B3" w:rsidP="005F0F09">
            <w:pPr>
              <w:spacing w:line="200" w:lineRule="exact"/>
            </w:pPr>
            <w:r>
              <w:t>Д</w:t>
            </w:r>
            <w:r w:rsidRPr="004E4166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8274B3" w:rsidRPr="007330AF" w:rsidTr="00CB5C8C">
        <w:tc>
          <w:tcPr>
            <w:tcW w:w="313" w:type="dxa"/>
            <w:shd w:val="clear" w:color="auto" w:fill="FFFFFF" w:themeFill="background1"/>
          </w:tcPr>
          <w:p w:rsidR="008274B3" w:rsidRPr="007330AF" w:rsidRDefault="008274B3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rPr>
                <w:b/>
              </w:rPr>
            </w:pPr>
            <w:proofErr w:type="spellStart"/>
            <w:r w:rsidRPr="007330AF">
              <w:rPr>
                <w:b/>
              </w:rPr>
              <w:t>Домбраускене</w:t>
            </w:r>
            <w:proofErr w:type="spellEnd"/>
            <w:r w:rsidRPr="007330AF">
              <w:rPr>
                <w:b/>
              </w:rPr>
              <w:t xml:space="preserve"> Гали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Теория музыкального содержания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F0F09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Высшее, Специалитет,</w:t>
            </w:r>
          </w:p>
          <w:p w:rsidR="008274B3" w:rsidRPr="007330AF" w:rsidRDefault="008274B3" w:rsidP="005F0F09">
            <w:pPr>
              <w:spacing w:line="200" w:lineRule="exact"/>
              <w:rPr>
                <w:i/>
              </w:rPr>
            </w:pPr>
            <w:r w:rsidRPr="007330AF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8274B3" w:rsidRPr="007B641C" w:rsidRDefault="008274B3" w:rsidP="0049262E">
            <w:pPr>
              <w:spacing w:before="120" w:line="200" w:lineRule="exact"/>
              <w:contextualSpacing/>
            </w:pP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</w:t>
            </w:r>
            <w:proofErr w:type="spellStart"/>
            <w:r w:rsidRPr="007B641C">
              <w:t>им.адмирала</w:t>
            </w:r>
            <w:proofErr w:type="spellEnd"/>
            <w:r w:rsidRPr="007B641C">
              <w:t xml:space="preserve">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1993 от </w:t>
            </w:r>
            <w:r w:rsidRPr="007B641C">
              <w:lastRenderedPageBreak/>
              <w:t xml:space="preserve">14.12.2022 «Противодействие коррупции в сфере образования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A44755" w:rsidP="00A44755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A44755" w:rsidRDefault="00A44755" w:rsidP="005F0F09">
            <w:pPr>
              <w:spacing w:line="200" w:lineRule="exact"/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>
              <w:t>Д</w:t>
            </w:r>
            <w:r w:rsidRPr="007330AF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jc w:val="center"/>
            </w:pPr>
            <w:r>
              <w:t>Штатный</w:t>
            </w:r>
          </w:p>
          <w:p w:rsidR="008274B3" w:rsidRPr="007330AF" w:rsidRDefault="008274B3" w:rsidP="005F0F09">
            <w:pPr>
              <w:spacing w:line="200" w:lineRule="exact"/>
              <w:jc w:val="center"/>
            </w:pPr>
          </w:p>
        </w:tc>
      </w:tr>
      <w:tr w:rsidR="008274B3" w:rsidRPr="007330AF" w:rsidTr="00CB5C8C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8274B3" w:rsidRPr="007330AF" w:rsidRDefault="008274B3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rPr>
                <w:b/>
              </w:rPr>
            </w:pPr>
            <w:r w:rsidRPr="007330AF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proofErr w:type="gramStart"/>
            <w:r w:rsidRPr="007330AF">
              <w:t>Доцент  кафедры</w:t>
            </w:r>
            <w:proofErr w:type="gramEnd"/>
            <w:r w:rsidRPr="007330AF">
              <w:t xml:space="preserve">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8274B3" w:rsidRPr="005F0F09" w:rsidRDefault="008274B3" w:rsidP="005F0F09">
            <w:pPr>
              <w:spacing w:line="200" w:lineRule="exact"/>
            </w:pPr>
            <w:r w:rsidRPr="005F0F09">
              <w:t>Информационно-коммуникационные технологии в сфере культуры и искусства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Научно-исследовательск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Высшее, Специалитет,</w:t>
            </w:r>
          </w:p>
          <w:p w:rsidR="008274B3" w:rsidRPr="007330AF" w:rsidRDefault="008274B3" w:rsidP="005F0F09">
            <w:pPr>
              <w:spacing w:line="200" w:lineRule="exact"/>
            </w:pPr>
            <w:r w:rsidRPr="007330AF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  <w:r w:rsidRPr="007330AF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Инструментальное исполнительство</w:t>
            </w: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</w:p>
          <w:p w:rsidR="008274B3" w:rsidRPr="007330AF" w:rsidRDefault="008274B3" w:rsidP="005F0F09">
            <w:pPr>
              <w:spacing w:line="200" w:lineRule="exact"/>
            </w:pPr>
            <w:r w:rsidRPr="007330AF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8274B3" w:rsidRPr="00D361FA" w:rsidRDefault="008274B3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8274B3" w:rsidRPr="00D361FA" w:rsidRDefault="008274B3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</w:t>
            </w:r>
            <w:proofErr w:type="gramStart"/>
            <w:r w:rsidRPr="00D361FA">
              <w:t>19.12.2018  «</w:t>
            </w:r>
            <w:proofErr w:type="gramEnd"/>
            <w:r w:rsidRPr="00D361F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74B3" w:rsidRPr="00D361FA" w:rsidRDefault="008274B3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A44755" w:rsidP="00A44755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274B3" w:rsidRPr="008274B3" w:rsidRDefault="008274B3" w:rsidP="00A44755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A44755"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</w:pPr>
            <w:r w:rsidRPr="007330AF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8274B3" w:rsidRPr="007330AF" w:rsidRDefault="008274B3" w:rsidP="005F0F09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8274B3" w:rsidRPr="00835660" w:rsidTr="00CB5C8C">
        <w:tc>
          <w:tcPr>
            <w:tcW w:w="313" w:type="dxa"/>
            <w:shd w:val="clear" w:color="auto" w:fill="FFFFFF" w:themeFill="background1"/>
          </w:tcPr>
          <w:p w:rsidR="008274B3" w:rsidRPr="00835660" w:rsidRDefault="008274B3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rPr>
                <w:b/>
              </w:rPr>
            </w:pPr>
            <w:r w:rsidRPr="00835660">
              <w:rPr>
                <w:b/>
              </w:rPr>
              <w:t>Капитан Александр Кирилл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  <w:r w:rsidRPr="00835660">
              <w:t>Профессор кафедры народных инструмент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5F0F09" w:rsidRDefault="008274B3" w:rsidP="005F0F09">
            <w:pPr>
              <w:spacing w:line="200" w:lineRule="exact"/>
            </w:pPr>
            <w:r w:rsidRPr="005F0F09">
              <w:t>Специальный инструмент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Ансамбль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Изучение сольного концертного репертуара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Педагогическая практика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Преддипломная практика</w:t>
            </w:r>
          </w:p>
          <w:p w:rsidR="008274B3" w:rsidRPr="005F0F09" w:rsidRDefault="008274B3" w:rsidP="005F0F09">
            <w:pPr>
              <w:spacing w:line="200" w:lineRule="exact"/>
            </w:pPr>
            <w:r w:rsidRPr="005F0F09">
              <w:t>Подготовка к защите и защита выпускной квалификационной работы</w:t>
            </w:r>
          </w:p>
          <w:p w:rsidR="008274B3" w:rsidRPr="005F0F09" w:rsidRDefault="008274B3" w:rsidP="005F0F09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  <w:r w:rsidRPr="00835660">
              <w:t>Высшее, Специалитет,</w:t>
            </w:r>
          </w:p>
          <w:p w:rsidR="008274B3" w:rsidRPr="00835660" w:rsidRDefault="008274B3" w:rsidP="005F0F09">
            <w:pPr>
              <w:spacing w:line="200" w:lineRule="exact"/>
              <w:rPr>
                <w:spacing w:val="-6"/>
              </w:rPr>
            </w:pPr>
            <w:r w:rsidRPr="00835660">
              <w:t>Концертный исполнитель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rPr>
                <w:spacing w:val="-6"/>
              </w:rPr>
            </w:pPr>
            <w:r w:rsidRPr="00835660">
              <w:rPr>
                <w:spacing w:val="-6"/>
              </w:rPr>
              <w:t>Народные инструменты, (баян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7B641C" w:rsidRDefault="008274B3" w:rsidP="0049262E">
            <w:pPr>
              <w:spacing w:line="200" w:lineRule="exact"/>
            </w:pPr>
            <w:r w:rsidRPr="007B641C">
              <w:t xml:space="preserve">Удостоверение о повышении квалификации №272404748505 от 27.05.2017 «Современные педагогические методики обучения игре на инструментах народного оркестра (баян, аккордеон, балалайка, гитара)», 36 часов, 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ФГБОУ ВО «Хабаровский государственный институт культуры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Удостоверение о повышении квалификации КПК-1 № 03041026 от 19.12.2018 «Музыкальное исполнительство и педагогика: методика и практика преподавания в системе непрерывного музыкального образования», 72 часа,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ФГБОУ ВО ДВГИИ.</w:t>
            </w:r>
          </w:p>
          <w:p w:rsidR="008274B3" w:rsidRPr="007B641C" w:rsidRDefault="008274B3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333418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№ 252400002086 от 16.10.2021 «Использование информационно-коммуникационных технологий в образовательных организациях отрасли культуры», 72 часа, ФГБОУ ВО «ДВГИИ»;</w:t>
            </w:r>
          </w:p>
          <w:p w:rsidR="008274B3" w:rsidRPr="007B641C" w:rsidRDefault="008274B3" w:rsidP="0049262E">
            <w:pPr>
              <w:spacing w:line="200" w:lineRule="exact"/>
            </w:pPr>
            <w:r w:rsidRPr="007B641C">
              <w:t>Удостоверение о повышении квалификации № 252400002078 от 16.10.2021 «Проектная деятельность и бренд-менеджмент в учреждении культуры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A44755" w:rsidRDefault="008274B3" w:rsidP="00A44755">
            <w:pPr>
              <w:spacing w:line="200" w:lineRule="exact"/>
            </w:pPr>
            <w:r>
              <w:rPr>
                <w:lang w:val="en-US"/>
              </w:rPr>
              <w:lastRenderedPageBreak/>
              <w:t>4</w:t>
            </w:r>
            <w:r w:rsidR="00A44755"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A44755" w:rsidRDefault="008274B3" w:rsidP="00A44755">
            <w:pPr>
              <w:spacing w:line="200" w:lineRule="exact"/>
            </w:pPr>
            <w:r>
              <w:rPr>
                <w:lang w:val="en-US"/>
              </w:rPr>
              <w:t>4</w:t>
            </w:r>
            <w:r w:rsidR="00A44755">
              <w:t>1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</w:pPr>
            <w:r w:rsidRPr="00835660">
              <w:t>Заслуженный артист РФ, Профессор по кафедре народных инструментов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74B3" w:rsidRPr="00835660" w:rsidRDefault="008274B3" w:rsidP="005F0F09">
            <w:pPr>
              <w:spacing w:line="200" w:lineRule="exact"/>
              <w:jc w:val="center"/>
            </w:pPr>
            <w:r w:rsidRPr="00835660">
              <w:t>Внутренний совместитель</w:t>
            </w:r>
          </w:p>
        </w:tc>
      </w:tr>
      <w:tr w:rsidR="00F57715" w:rsidRPr="00835660" w:rsidTr="00CB5C8C">
        <w:tc>
          <w:tcPr>
            <w:tcW w:w="313" w:type="dxa"/>
            <w:shd w:val="clear" w:color="auto" w:fill="FFFFFF" w:themeFill="background1"/>
          </w:tcPr>
          <w:p w:rsidR="00F57715" w:rsidRPr="00835660" w:rsidRDefault="00F57715" w:rsidP="005F0F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D310C5" w:rsidRDefault="00F57715" w:rsidP="005F0F09">
            <w:pPr>
              <w:spacing w:line="200" w:lineRule="exact"/>
              <w:rPr>
                <w:b/>
              </w:rPr>
            </w:pPr>
            <w:proofErr w:type="spellStart"/>
            <w:r w:rsidRPr="00D310C5">
              <w:rPr>
                <w:b/>
              </w:rPr>
              <w:t>Лукъянченко</w:t>
            </w:r>
            <w:proofErr w:type="spellEnd"/>
            <w:r w:rsidRPr="00D310C5">
              <w:rPr>
                <w:b/>
              </w:rPr>
              <w:t xml:space="preserve"> Ольга Сергее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D310C5" w:rsidRDefault="00F57715" w:rsidP="005F0F09">
            <w:pPr>
              <w:spacing w:line="200" w:lineRule="exact"/>
            </w:pPr>
            <w:r w:rsidRPr="00D310C5">
              <w:t>Доцент кафедры народных инструмент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D310C5" w:rsidRDefault="00F57715" w:rsidP="005F0F09">
            <w:pPr>
              <w:spacing w:line="200" w:lineRule="exact"/>
            </w:pPr>
            <w:r w:rsidRPr="00D310C5">
              <w:t>Ансамбль</w:t>
            </w:r>
          </w:p>
          <w:p w:rsidR="00F57715" w:rsidRPr="00D310C5" w:rsidRDefault="00F57715" w:rsidP="005F0F09">
            <w:pPr>
              <w:spacing w:line="200" w:lineRule="exact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4E4166" w:rsidRDefault="00F57715" w:rsidP="005F0F09">
            <w:pPr>
              <w:spacing w:line="200" w:lineRule="exact"/>
            </w:pPr>
            <w:r w:rsidRPr="004E4166">
              <w:t>Высшее, Специалитет</w:t>
            </w:r>
          </w:p>
          <w:p w:rsidR="00F57715" w:rsidRPr="004E4166" w:rsidRDefault="00F57715" w:rsidP="005F0F09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артист оркестра, артист ансамбля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4E4166" w:rsidRDefault="00F57715" w:rsidP="005F0F09">
            <w:pPr>
              <w:spacing w:line="200" w:lineRule="exact"/>
            </w:pPr>
            <w:r w:rsidRPr="004E4166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 252400001486 от 21.11.2020 «Исполнительство на народных инструментах как основа духовно-нравственного воспитания талантливой молодежи», 72 часа, ФГБОУ ВО «ДВГИИ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 252400002787 от 08.04.2022 «Специфика сольного, ансамблевого и оркестрового исполнительства на народных инструментах», 72 часа, ФГБОУ ВО «ДВГИИ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от 18.06.2022 № 1577 «Инструментальное исполнительство: народные инструменты (баян)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44755"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A44755">
              <w:t>8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835660" w:rsidRDefault="00F57715" w:rsidP="005F0F09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4E4166" w:rsidRDefault="00F57715" w:rsidP="005F0F09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835660" w:rsidRDefault="00F57715" w:rsidP="005F0F09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57715" w:rsidRPr="007330AF" w:rsidTr="00CB5C8C">
        <w:tc>
          <w:tcPr>
            <w:tcW w:w="313" w:type="dxa"/>
            <w:shd w:val="clear" w:color="auto" w:fill="FFFFFF" w:themeFill="background1"/>
          </w:tcPr>
          <w:p w:rsidR="00F57715" w:rsidRPr="007330AF" w:rsidRDefault="00F57715" w:rsidP="0091431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330AF" w:rsidRDefault="00F57715" w:rsidP="00914312">
            <w:pPr>
              <w:spacing w:line="200" w:lineRule="exact"/>
              <w:rPr>
                <w:b/>
              </w:rPr>
            </w:pPr>
            <w:proofErr w:type="spellStart"/>
            <w:r w:rsidRPr="007330AF">
              <w:rPr>
                <w:b/>
              </w:rPr>
              <w:t>Ключко</w:t>
            </w:r>
            <w:proofErr w:type="spellEnd"/>
            <w:r w:rsidRPr="007330AF">
              <w:rPr>
                <w:b/>
              </w:rPr>
              <w:t xml:space="preserve">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330AF" w:rsidRDefault="00F57715" w:rsidP="00914312">
            <w:pPr>
              <w:spacing w:line="200" w:lineRule="exact"/>
            </w:pPr>
            <w:r w:rsidRPr="007330AF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443D1D" w:rsidRDefault="00F57715" w:rsidP="00914312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F57715" w:rsidRPr="00443D1D" w:rsidRDefault="00F57715" w:rsidP="00914312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F57715" w:rsidRPr="00443D1D" w:rsidRDefault="00F57715" w:rsidP="00914312">
            <w:pPr>
              <w:pStyle w:val="aa"/>
              <w:spacing w:after="0" w:line="200" w:lineRule="exact"/>
              <w:ind w:left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330AF" w:rsidRDefault="00F57715" w:rsidP="00914312">
            <w:pPr>
              <w:spacing w:line="200" w:lineRule="exact"/>
            </w:pPr>
            <w:r w:rsidRPr="007330AF">
              <w:t>Высшее, Специалитет,</w:t>
            </w:r>
          </w:p>
          <w:p w:rsidR="00F57715" w:rsidRPr="007330AF" w:rsidRDefault="00F57715" w:rsidP="00914312">
            <w:pPr>
              <w:spacing w:line="200" w:lineRule="exact"/>
            </w:pPr>
            <w:r w:rsidRPr="007330AF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330AF" w:rsidRDefault="00F57715" w:rsidP="00914312">
            <w:pPr>
              <w:spacing w:line="200" w:lineRule="exact"/>
            </w:pPr>
            <w:r w:rsidRPr="007330AF">
              <w:t>Музыковедени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57715" w:rsidRPr="007B641C" w:rsidRDefault="00F5771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</w:t>
            </w:r>
            <w:r w:rsidRPr="007B641C">
              <w:lastRenderedPageBreak/>
              <w:t>10.10.2018 «Информационно-коммуникационные технологии в образовательных учреждениях», 72 часа, ФГБОУ ВО «ДВГИИ».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0400170004 от 28.09.2019, 72 часа, «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A44755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44755">
              <w:t>5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330AF" w:rsidRDefault="00F57715" w:rsidP="00914312">
            <w:pPr>
              <w:spacing w:line="200" w:lineRule="exact"/>
            </w:pPr>
            <w:r w:rsidRPr="007330AF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4E4166" w:rsidRDefault="00F57715" w:rsidP="00914312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7715" w:rsidRPr="007330AF" w:rsidRDefault="00F57715" w:rsidP="00914312">
            <w:pPr>
              <w:spacing w:line="200" w:lineRule="exact"/>
              <w:jc w:val="center"/>
            </w:pPr>
            <w:r w:rsidRPr="007330AF">
              <w:t>Штатный</w:t>
            </w:r>
          </w:p>
        </w:tc>
      </w:tr>
      <w:tr w:rsidR="00F57715" w:rsidRPr="007330AF" w:rsidTr="00CB5C8C">
        <w:tc>
          <w:tcPr>
            <w:tcW w:w="313" w:type="dxa"/>
            <w:shd w:val="clear" w:color="auto" w:fill="FFFFFF" w:themeFill="background1"/>
          </w:tcPr>
          <w:p w:rsidR="00F57715" w:rsidRPr="007330AF" w:rsidRDefault="00F57715" w:rsidP="00B85C1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57715" w:rsidRPr="007330AF" w:rsidRDefault="00F57715" w:rsidP="00B85C1E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Минёнок</w:t>
            </w:r>
            <w:proofErr w:type="spellEnd"/>
            <w:r>
              <w:rPr>
                <w:b/>
              </w:rPr>
              <w:t xml:space="preserve"> Александр Леонид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57715" w:rsidRPr="007330AF" w:rsidRDefault="00F57715" w:rsidP="00B85C1E">
            <w:pPr>
              <w:spacing w:line="200" w:lineRule="exact"/>
            </w:pPr>
            <w:r>
              <w:t>Доцент кафедры народных инструм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F57715" w:rsidRPr="00B85C1E" w:rsidRDefault="00F57715" w:rsidP="00B85C1E">
            <w:pPr>
              <w:spacing w:line="200" w:lineRule="exact"/>
            </w:pPr>
            <w:r w:rsidRPr="00B85C1E">
              <w:t>Специальный инструмент</w:t>
            </w:r>
          </w:p>
          <w:p w:rsidR="00F57715" w:rsidRPr="00B85C1E" w:rsidRDefault="00F57715" w:rsidP="00B85C1E">
            <w:pPr>
              <w:spacing w:line="200" w:lineRule="exact"/>
            </w:pPr>
            <w:r w:rsidRPr="00B85C1E">
              <w:t>Ансамбль</w:t>
            </w:r>
          </w:p>
          <w:p w:rsidR="00F57715" w:rsidRPr="00B85C1E" w:rsidRDefault="00F57715" w:rsidP="00B85C1E">
            <w:pPr>
              <w:spacing w:line="200" w:lineRule="exact"/>
            </w:pPr>
            <w:r w:rsidRPr="00B85C1E">
              <w:t>Теория и практика переложений музыкальных произведений для народных инструментов</w:t>
            </w:r>
          </w:p>
          <w:p w:rsidR="00F57715" w:rsidRPr="00B85C1E" w:rsidRDefault="00F57715" w:rsidP="00B85C1E">
            <w:pPr>
              <w:spacing w:line="200" w:lineRule="exact"/>
            </w:pPr>
            <w:r w:rsidRPr="00B85C1E">
              <w:t>Педагогическая практика</w:t>
            </w:r>
          </w:p>
          <w:p w:rsidR="00F57715" w:rsidRPr="00B85C1E" w:rsidRDefault="00F57715" w:rsidP="00B85C1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F57715" w:rsidRPr="004E4166" w:rsidRDefault="00F57715" w:rsidP="00B85C1E">
            <w:pPr>
              <w:spacing w:line="200" w:lineRule="exact"/>
            </w:pPr>
            <w:r w:rsidRPr="004E4166">
              <w:t>Высшее, Специалитет,</w:t>
            </w:r>
          </w:p>
          <w:p w:rsidR="00F57715" w:rsidRPr="004E4166" w:rsidRDefault="00F57715" w:rsidP="00B85C1E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F57715" w:rsidRPr="004E4166" w:rsidRDefault="00F57715" w:rsidP="00B85C1E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F57715" w:rsidRPr="007B641C" w:rsidRDefault="00F5771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2414274512 от 16.04.2021 «Независимая оценка качества условий осуществления образовательной деятельности», 28 </w:t>
            </w:r>
            <w:r w:rsidRPr="007B641C">
              <w:lastRenderedPageBreak/>
              <w:t>часов, ФГБОУ ДПО «Институт развития дополнительного профессионального образования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lastRenderedPageBreak/>
              <w:t>1</w:t>
            </w:r>
            <w:r w:rsidR="00A4475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A44755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F57715" w:rsidRDefault="00F57715" w:rsidP="00B85C1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57715" w:rsidRDefault="00F57715" w:rsidP="00B85C1E">
            <w:pPr>
              <w:spacing w:line="200" w:lineRule="exact"/>
            </w:pPr>
            <w:r w:rsidRPr="004E4166">
              <w:t>Доцент по специальности «Виды искусства»</w:t>
            </w:r>
            <w:r>
              <w:t>;</w:t>
            </w:r>
          </w:p>
          <w:p w:rsidR="00F57715" w:rsidRPr="004E4166" w:rsidRDefault="00F57715" w:rsidP="00B85C1E">
            <w:pPr>
              <w:spacing w:line="200" w:lineRule="exact"/>
            </w:pPr>
            <w:r w:rsidRPr="004E4166">
              <w:t>Лауреат международного конкурса</w:t>
            </w:r>
            <w: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F57715" w:rsidRPr="007330AF" w:rsidRDefault="00F57715" w:rsidP="00B85C1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57715" w:rsidRPr="007330AF" w:rsidTr="00CB5C8C">
        <w:tc>
          <w:tcPr>
            <w:tcW w:w="313" w:type="dxa"/>
            <w:shd w:val="clear" w:color="auto" w:fill="FFFFFF" w:themeFill="background1"/>
          </w:tcPr>
          <w:p w:rsidR="00F57715" w:rsidRPr="007330AF" w:rsidRDefault="00F57715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rPr>
                <w:b/>
              </w:rPr>
            </w:pPr>
            <w:r w:rsidRPr="007330AF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Профессор кафедры общегуманитарных дисциплин (</w:t>
            </w:r>
            <w:proofErr w:type="gramStart"/>
            <w:r w:rsidRPr="007330AF">
              <w:t>секция  философии</w:t>
            </w:r>
            <w:proofErr w:type="gramEnd"/>
            <w:r w:rsidRPr="007330AF">
              <w:t xml:space="preserve"> и истории)</w:t>
            </w:r>
          </w:p>
          <w:p w:rsidR="00F57715" w:rsidRPr="007330AF" w:rsidRDefault="00F57715" w:rsidP="009F208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Философия искусства и науки</w:t>
            </w:r>
          </w:p>
          <w:p w:rsidR="00F57715" w:rsidRPr="007330AF" w:rsidRDefault="00F57715" w:rsidP="009F208A">
            <w:pPr>
              <w:spacing w:line="200" w:lineRule="exact"/>
            </w:pPr>
            <w:r w:rsidRPr="007330AF">
              <w:t>Менеджмент в сфере культуры и искус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Высшее, Специалитет,</w:t>
            </w:r>
          </w:p>
          <w:p w:rsidR="00F57715" w:rsidRPr="007330AF" w:rsidRDefault="00F57715" w:rsidP="009F208A">
            <w:pPr>
              <w:spacing w:line="200" w:lineRule="exact"/>
            </w:pPr>
            <w:r w:rsidRPr="007330AF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Истор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F57715" w:rsidRPr="007B641C" w:rsidRDefault="00F5771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proofErr w:type="spellStart"/>
            <w:r w:rsidRPr="007B641C">
              <w:rPr>
                <w:lang w:val="en-US"/>
              </w:rPr>
              <w:t>LMSMoodle</w:t>
            </w:r>
            <w:proofErr w:type="spellEnd"/>
            <w:r w:rsidRPr="007B641C">
              <w:t>», 72 часа, ЧОУ ДПО «Центр образовательных услуг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</w:t>
            </w:r>
            <w:proofErr w:type="spellStart"/>
            <w:r w:rsidRPr="007B641C">
              <w:t>Юрайт</w:t>
            </w:r>
            <w:proofErr w:type="spellEnd"/>
            <w:r w:rsidRPr="007B641C">
              <w:t>- Академия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F57715" w:rsidRDefault="00F57715" w:rsidP="0049262E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</w:t>
            </w:r>
            <w:proofErr w:type="spellStart"/>
            <w:r w:rsidRPr="007B641C">
              <w:t>учрежд</w:t>
            </w:r>
            <w:proofErr w:type="spellEnd"/>
            <w:r w:rsidRPr="007B641C">
              <w:t>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F57715" w:rsidRDefault="00F57715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F57715" w:rsidRDefault="00F57715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F57715" w:rsidRPr="007B641C" w:rsidRDefault="00F57715" w:rsidP="0049262E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</w:t>
            </w:r>
            <w:proofErr w:type="spellStart"/>
            <w:r>
              <w:t>г.Санкт</w:t>
            </w:r>
            <w:proofErr w:type="spellEnd"/>
            <w:r>
              <w:t>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A4475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A44755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>
              <w:t>Д</w:t>
            </w:r>
            <w:r w:rsidRPr="007330AF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jc w:val="center"/>
            </w:pPr>
            <w:r w:rsidRPr="007330AF">
              <w:t>Штатный</w:t>
            </w:r>
          </w:p>
        </w:tc>
      </w:tr>
      <w:tr w:rsidR="00F57715" w:rsidRPr="00835660" w:rsidTr="00CB5C8C">
        <w:tc>
          <w:tcPr>
            <w:tcW w:w="313" w:type="dxa"/>
            <w:shd w:val="clear" w:color="auto" w:fill="FFFFFF" w:themeFill="background1"/>
          </w:tcPr>
          <w:p w:rsidR="00F57715" w:rsidRPr="00835660" w:rsidRDefault="00F57715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  <w:rPr>
                <w:b/>
              </w:rPr>
            </w:pPr>
            <w:r w:rsidRPr="009F208A">
              <w:rPr>
                <w:b/>
              </w:rPr>
              <w:t>Плотников Владилен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r w:rsidRPr="009F208A">
              <w:t>Профессор кафедры народных инструм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r w:rsidRPr="009F208A">
              <w:t>Специальный инструмент</w:t>
            </w:r>
          </w:p>
          <w:p w:rsidR="00F57715" w:rsidRPr="009F208A" w:rsidRDefault="00F57715" w:rsidP="009F208A">
            <w:pPr>
              <w:spacing w:line="200" w:lineRule="exact"/>
            </w:pPr>
            <w:r w:rsidRPr="009F208A">
              <w:t>Методика преподавания профессиональных дисциплин</w:t>
            </w:r>
          </w:p>
          <w:p w:rsidR="00F57715" w:rsidRPr="009F208A" w:rsidRDefault="00F57715" w:rsidP="009F208A">
            <w:pPr>
              <w:spacing w:line="200" w:lineRule="exact"/>
            </w:pPr>
            <w:r w:rsidRPr="009F208A">
              <w:t xml:space="preserve">Теория и </w:t>
            </w:r>
            <w:r w:rsidRPr="009F208A">
              <w:lastRenderedPageBreak/>
              <w:t>практика переложений музыкальных произведений для народных инструментов</w:t>
            </w:r>
          </w:p>
          <w:p w:rsidR="00F57715" w:rsidRPr="009F208A" w:rsidRDefault="00F57715" w:rsidP="009F208A">
            <w:pPr>
              <w:spacing w:line="200" w:lineRule="exact"/>
            </w:pPr>
            <w:r w:rsidRPr="009F208A">
              <w:t>Педагогическая практика</w:t>
            </w:r>
          </w:p>
          <w:p w:rsidR="00F57715" w:rsidRPr="009F208A" w:rsidRDefault="00F57715" w:rsidP="009F208A">
            <w:pPr>
              <w:spacing w:line="200" w:lineRule="exact"/>
            </w:pPr>
          </w:p>
          <w:p w:rsidR="00F57715" w:rsidRPr="009F208A" w:rsidRDefault="00F57715" w:rsidP="009F208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r w:rsidRPr="009F208A">
              <w:lastRenderedPageBreak/>
              <w:t>Высшее, Специалитет,</w:t>
            </w:r>
          </w:p>
          <w:p w:rsidR="00F57715" w:rsidRPr="009F208A" w:rsidRDefault="00F57715" w:rsidP="009F208A">
            <w:pPr>
              <w:spacing w:line="200" w:lineRule="exact"/>
            </w:pPr>
            <w:r w:rsidRPr="009F208A">
              <w:t xml:space="preserve">Концертный исполнитель, преподаватель </w:t>
            </w:r>
            <w:proofErr w:type="spellStart"/>
            <w:r w:rsidRPr="009F208A">
              <w:t>спец.дисципли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r w:rsidRPr="009F208A">
              <w:t>Балала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F57715" w:rsidRPr="007B641C" w:rsidRDefault="00F5771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7 от 10.10.2018 «Информационно-коммуникационные технологии в образовательных учреждениях», 72 часа, ФГБОУ ВО «ДВГИИ».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6 от </w:t>
            </w:r>
            <w:r w:rsidRPr="007B641C">
              <w:lastRenderedPageBreak/>
              <w:t>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57715" w:rsidRPr="007B641C" w:rsidRDefault="00F57715" w:rsidP="0049262E">
            <w:pPr>
              <w:spacing w:line="200" w:lineRule="exact"/>
            </w:pPr>
            <w:r w:rsidRPr="007B641C">
              <w:t xml:space="preserve">Удостоверение о повышении квалификации 252400001488 от 21.11.2020 «Исполнительство на народных </w:t>
            </w:r>
            <w:proofErr w:type="gramStart"/>
            <w:r w:rsidRPr="007B641C">
              <w:t>инструментах  как</w:t>
            </w:r>
            <w:proofErr w:type="gramEnd"/>
            <w:r w:rsidRPr="007B641C">
              <w:t xml:space="preserve">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 w:rsidRPr="009F208A">
              <w:lastRenderedPageBreak/>
              <w:t>6</w:t>
            </w:r>
            <w:r w:rsidR="00A4475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 w:rsidRPr="009F208A">
              <w:t>5</w:t>
            </w:r>
            <w:r w:rsidR="00A44755"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r w:rsidRPr="009F208A">
              <w:t>Профессор по специа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F57715" w:rsidRPr="00835660" w:rsidRDefault="00F57715" w:rsidP="009F208A">
            <w:pPr>
              <w:spacing w:line="200" w:lineRule="exact"/>
              <w:jc w:val="center"/>
            </w:pPr>
            <w:r w:rsidRPr="009F208A">
              <w:t>Штатный</w:t>
            </w:r>
          </w:p>
        </w:tc>
      </w:tr>
      <w:tr w:rsidR="00F57715" w:rsidRPr="00835660" w:rsidTr="00CB5C8C">
        <w:tc>
          <w:tcPr>
            <w:tcW w:w="313" w:type="dxa"/>
            <w:shd w:val="clear" w:color="auto" w:fill="FFFFFF" w:themeFill="background1"/>
          </w:tcPr>
          <w:p w:rsidR="00F57715" w:rsidRPr="00835660" w:rsidRDefault="00F57715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  <w:rPr>
                <w:b/>
              </w:rPr>
            </w:pPr>
            <w:r w:rsidRPr="009F208A">
              <w:rPr>
                <w:b/>
              </w:rPr>
              <w:t>Прокопчук Александр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proofErr w:type="gramStart"/>
            <w:r w:rsidRPr="009F208A">
              <w:t>Доцент  кафедры</w:t>
            </w:r>
            <w:proofErr w:type="gramEnd"/>
            <w:r w:rsidRPr="009F208A">
              <w:t xml:space="preserve"> оркестровых инструментов (секция струн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F57715" w:rsidRPr="009F208A" w:rsidRDefault="00F57715" w:rsidP="009F208A">
            <w:pPr>
              <w:spacing w:line="200" w:lineRule="exact"/>
            </w:pPr>
            <w:r w:rsidRPr="009F208A">
              <w:t>Научно-исследовательская рабо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7715" w:rsidRPr="004E4166" w:rsidRDefault="00F57715" w:rsidP="009F208A">
            <w:pPr>
              <w:spacing w:line="200" w:lineRule="exact"/>
            </w:pPr>
            <w:r w:rsidRPr="004E4166">
              <w:t>Высшее, Специалитет,</w:t>
            </w:r>
          </w:p>
          <w:p w:rsidR="00F57715" w:rsidRPr="004E4166" w:rsidRDefault="00F57715" w:rsidP="009F208A">
            <w:pPr>
              <w:spacing w:line="200" w:lineRule="exact"/>
            </w:pPr>
            <w:r w:rsidRPr="004E4166">
              <w:t>Артист оркестра. Артист камерного ансамбля. Преподаватель</w:t>
            </w:r>
          </w:p>
          <w:p w:rsidR="00F57715" w:rsidRPr="004E4166" w:rsidRDefault="00F57715" w:rsidP="009F208A">
            <w:pPr>
              <w:spacing w:line="200" w:lineRule="exact"/>
            </w:pPr>
          </w:p>
          <w:p w:rsidR="00F57715" w:rsidRPr="004E4166" w:rsidRDefault="00F57715" w:rsidP="009F208A">
            <w:pPr>
              <w:spacing w:line="200" w:lineRule="exact"/>
            </w:pPr>
            <w:r w:rsidRPr="004E4166">
              <w:t>Магистратура,</w:t>
            </w:r>
          </w:p>
          <w:p w:rsidR="00F57715" w:rsidRPr="004E4166" w:rsidRDefault="00F57715" w:rsidP="009F208A">
            <w:pPr>
              <w:spacing w:line="200" w:lineRule="exact"/>
            </w:pPr>
            <w:r w:rsidRPr="004E4166">
              <w:t>магистр</w:t>
            </w:r>
          </w:p>
        </w:tc>
        <w:tc>
          <w:tcPr>
            <w:tcW w:w="1276" w:type="dxa"/>
            <w:shd w:val="clear" w:color="auto" w:fill="FFFFFF" w:themeFill="background1"/>
          </w:tcPr>
          <w:p w:rsidR="00F57715" w:rsidRPr="004E4166" w:rsidRDefault="00F57715" w:rsidP="009F208A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57715" w:rsidRPr="004E4166" w:rsidRDefault="00F57715" w:rsidP="009F208A">
            <w:pPr>
              <w:spacing w:line="200" w:lineRule="exact"/>
            </w:pPr>
          </w:p>
          <w:p w:rsidR="00F57715" w:rsidRPr="004E4166" w:rsidRDefault="00F57715" w:rsidP="009F208A">
            <w:pPr>
              <w:spacing w:line="200" w:lineRule="exact"/>
            </w:pPr>
          </w:p>
          <w:p w:rsidR="00F57715" w:rsidRPr="004E4166" w:rsidRDefault="00F57715" w:rsidP="009F208A">
            <w:pPr>
              <w:spacing w:line="200" w:lineRule="exact"/>
            </w:pPr>
          </w:p>
          <w:p w:rsidR="00F57715" w:rsidRPr="004E4166" w:rsidRDefault="00F57715" w:rsidP="009F208A">
            <w:pPr>
              <w:spacing w:line="200" w:lineRule="exact"/>
            </w:pPr>
          </w:p>
          <w:p w:rsidR="00F57715" w:rsidRPr="004E4166" w:rsidRDefault="00F57715" w:rsidP="009F208A">
            <w:pPr>
              <w:spacing w:line="200" w:lineRule="exact"/>
            </w:pPr>
            <w:r w:rsidRPr="004E4166">
              <w:t>Социально-культурная деятельность</w:t>
            </w:r>
          </w:p>
        </w:tc>
        <w:tc>
          <w:tcPr>
            <w:tcW w:w="3544" w:type="dxa"/>
            <w:shd w:val="clear" w:color="auto" w:fill="FFFFFF" w:themeFill="background1"/>
          </w:tcPr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A44755" w:rsidP="00A44755">
            <w:pPr>
              <w:spacing w:line="200" w:lineRule="exact"/>
              <w:rPr>
                <w:lang w:val="en-US"/>
              </w:rPr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A44755" w:rsidRDefault="00A44755" w:rsidP="009F208A">
            <w:pPr>
              <w:spacing w:line="200" w:lineRule="exact"/>
            </w:pPr>
            <w:r>
              <w:t>30</w:t>
            </w:r>
          </w:p>
        </w:tc>
        <w:tc>
          <w:tcPr>
            <w:tcW w:w="1248" w:type="dxa"/>
            <w:shd w:val="clear" w:color="auto" w:fill="FFFFFF" w:themeFill="background1"/>
          </w:tcPr>
          <w:p w:rsidR="00F57715" w:rsidRPr="00835660" w:rsidRDefault="00F57715" w:rsidP="009F208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57715" w:rsidRPr="004E4166" w:rsidRDefault="00F57715" w:rsidP="009F208A">
            <w:pPr>
              <w:spacing w:line="200" w:lineRule="exact"/>
            </w:pPr>
            <w:r w:rsidRPr="004E4166">
              <w:t>Доцент по специальности «Теория и история культуры» 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F57715" w:rsidRPr="00835660" w:rsidRDefault="00F57715" w:rsidP="009F208A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F57715" w:rsidRPr="007330AF" w:rsidTr="00CB5C8C">
        <w:tc>
          <w:tcPr>
            <w:tcW w:w="313" w:type="dxa"/>
            <w:shd w:val="clear" w:color="auto" w:fill="FFFFFF" w:themeFill="background1"/>
          </w:tcPr>
          <w:p w:rsidR="00F57715" w:rsidRPr="007330AF" w:rsidRDefault="00F57715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rPr>
                <w:b/>
              </w:rPr>
            </w:pPr>
            <w:proofErr w:type="spellStart"/>
            <w:r w:rsidRPr="007330AF">
              <w:rPr>
                <w:b/>
              </w:rPr>
              <w:t>Сапелкин</w:t>
            </w:r>
            <w:proofErr w:type="spellEnd"/>
            <w:r w:rsidRPr="007330AF">
              <w:rPr>
                <w:b/>
              </w:rPr>
              <w:t xml:space="preserve">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rPr>
                <w:i/>
              </w:rPr>
            </w:pPr>
            <w:r w:rsidRPr="007330AF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Иностранный язык (английск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 xml:space="preserve">Высшее, Специалитет, </w:t>
            </w:r>
          </w:p>
          <w:p w:rsidR="00F57715" w:rsidRPr="007330AF" w:rsidRDefault="00F57715" w:rsidP="009F208A">
            <w:pPr>
              <w:spacing w:line="200" w:lineRule="exact"/>
            </w:pPr>
            <w:r w:rsidRPr="007330AF">
              <w:t>Филолог, преподаватель английского языка, переводчик;</w:t>
            </w:r>
          </w:p>
          <w:p w:rsidR="00F57715" w:rsidRPr="007330AF" w:rsidRDefault="00F57715" w:rsidP="009F208A">
            <w:pPr>
              <w:spacing w:line="200" w:lineRule="exact"/>
            </w:pPr>
            <w:r w:rsidRPr="007330AF">
              <w:t>Профессиональная переподготовка</w:t>
            </w:r>
          </w:p>
          <w:p w:rsidR="00F57715" w:rsidRPr="007330AF" w:rsidRDefault="00F57715" w:rsidP="009F208A">
            <w:pPr>
              <w:spacing w:line="200" w:lineRule="exact"/>
              <w:rPr>
                <w:spacing w:val="-4"/>
              </w:rPr>
            </w:pPr>
            <w:r w:rsidRPr="007330AF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rPr>
                <w:spacing w:val="-4"/>
              </w:rPr>
            </w:pPr>
            <w:r w:rsidRPr="007330AF">
              <w:rPr>
                <w:spacing w:val="-4"/>
              </w:rPr>
              <w:t>Английский язык</w:t>
            </w:r>
          </w:p>
        </w:tc>
        <w:tc>
          <w:tcPr>
            <w:tcW w:w="3544" w:type="dxa"/>
            <w:shd w:val="clear" w:color="auto" w:fill="FFFFFF" w:themeFill="background1"/>
          </w:tcPr>
          <w:p w:rsidR="00F57715" w:rsidRPr="007B641C" w:rsidRDefault="00F57715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A44755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57715" w:rsidRPr="00F57715" w:rsidRDefault="00F57715" w:rsidP="00A4475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44755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</w:pPr>
            <w:r w:rsidRPr="007330AF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57715" w:rsidRPr="007330AF" w:rsidRDefault="00F57715" w:rsidP="009F208A">
            <w:pPr>
              <w:spacing w:line="200" w:lineRule="exact"/>
              <w:jc w:val="center"/>
            </w:pPr>
            <w:r w:rsidRPr="007330AF">
              <w:t>Штатный</w:t>
            </w:r>
          </w:p>
        </w:tc>
      </w:tr>
      <w:tr w:rsidR="00A6375F" w:rsidRPr="007330AF" w:rsidTr="00CB5C8C">
        <w:trPr>
          <w:trHeight w:val="5477"/>
        </w:trPr>
        <w:tc>
          <w:tcPr>
            <w:tcW w:w="313" w:type="dxa"/>
            <w:shd w:val="clear" w:color="auto" w:fill="FFFFFF" w:themeFill="background1"/>
          </w:tcPr>
          <w:p w:rsidR="00A6375F" w:rsidRPr="007330AF" w:rsidRDefault="00A6375F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  <w:rPr>
                <w:b/>
              </w:rPr>
            </w:pPr>
            <w:r w:rsidRPr="007330AF">
              <w:rPr>
                <w:b/>
              </w:rPr>
              <w:t>Семененко Вячеслав Тимоф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  <w:rPr>
                <w:i/>
              </w:rPr>
            </w:pPr>
            <w:r w:rsidRPr="007330AF">
              <w:t xml:space="preserve">Заведующий кафедры народных </w:t>
            </w:r>
            <w:proofErr w:type="spellStart"/>
            <w:r w:rsidRPr="007330AF">
              <w:t>инструнтовм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Специальный инструмент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Концертмейстерский класс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Ансамбль</w:t>
            </w:r>
          </w:p>
          <w:p w:rsidR="00A6375F" w:rsidRPr="007B641C" w:rsidRDefault="00A6375F" w:rsidP="00E26943">
            <w:pPr>
              <w:spacing w:before="120" w:line="200" w:lineRule="exact"/>
              <w:contextualSpacing/>
            </w:pPr>
            <w:r w:rsidRPr="007B641C">
              <w:t>Искусство музыкально-инструментального исполнительств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Изучение сольного концертного репертуар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Педагогическая практик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Исполнительская практик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Теория и практика переложений муз. произведений для народных инструментов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Преддипломная практик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 xml:space="preserve">Практика по получению </w:t>
            </w:r>
            <w:proofErr w:type="spellStart"/>
            <w:r w:rsidRPr="007B641C">
              <w:t>профессональных</w:t>
            </w:r>
            <w:proofErr w:type="spellEnd"/>
            <w:r w:rsidRPr="007B641C">
              <w:t xml:space="preserve"> умений и навы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Высшее, Специалитет,</w:t>
            </w:r>
          </w:p>
          <w:p w:rsidR="00A6375F" w:rsidRPr="007B641C" w:rsidRDefault="00A6375F" w:rsidP="00E26943">
            <w:pPr>
              <w:spacing w:line="200" w:lineRule="exact"/>
              <w:rPr>
                <w:spacing w:val="-4"/>
              </w:rPr>
            </w:pPr>
            <w:r w:rsidRPr="007B641C">
              <w:t>Концертный исполнитель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Народные инструменты (баян)</w:t>
            </w:r>
          </w:p>
        </w:tc>
        <w:tc>
          <w:tcPr>
            <w:tcW w:w="3544" w:type="dxa"/>
            <w:shd w:val="clear" w:color="auto" w:fill="FFFFFF" w:themeFill="background1"/>
          </w:tcPr>
          <w:p w:rsidR="00A6375F" w:rsidRPr="007B641C" w:rsidRDefault="00A6375F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7 от 10.10.2018 «Информационно-коммуникационные технологии в образовательных учреждениях», 72 часа, ФГБОУ ВО «ДВГИИ».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6375F" w:rsidRPr="004E2054" w:rsidRDefault="00A6375F" w:rsidP="004E2054">
            <w:pPr>
              <w:spacing w:line="200" w:lineRule="exact"/>
            </w:pPr>
            <w:r>
              <w:rPr>
                <w:lang w:val="en-US"/>
              </w:rPr>
              <w:t>6</w:t>
            </w:r>
            <w:r w:rsidR="004E2054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6375F" w:rsidRPr="00F57715" w:rsidRDefault="004E2054" w:rsidP="004E2054">
            <w:pPr>
              <w:spacing w:line="200" w:lineRule="exact"/>
              <w:rPr>
                <w:lang w:val="en-US"/>
              </w:rPr>
            </w:pPr>
            <w:r>
              <w:t>60</w:t>
            </w:r>
          </w:p>
        </w:tc>
        <w:tc>
          <w:tcPr>
            <w:tcW w:w="1248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</w:pPr>
            <w:r w:rsidRPr="007330AF">
              <w:t>Профессор по кафедре народных инструментов. 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  <w:jc w:val="center"/>
            </w:pPr>
            <w:r w:rsidRPr="007330AF">
              <w:t>Штатный</w:t>
            </w:r>
          </w:p>
        </w:tc>
      </w:tr>
      <w:tr w:rsidR="00A6375F" w:rsidRPr="007330AF" w:rsidTr="00CB5C8C">
        <w:tc>
          <w:tcPr>
            <w:tcW w:w="313" w:type="dxa"/>
            <w:shd w:val="clear" w:color="auto" w:fill="FFFFFF" w:themeFill="background1"/>
          </w:tcPr>
          <w:p w:rsidR="00A6375F" w:rsidRPr="007330AF" w:rsidRDefault="00A6375F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  <w:rPr>
                <w:b/>
              </w:rPr>
            </w:pPr>
            <w:r w:rsidRPr="007330AF">
              <w:rPr>
                <w:b/>
              </w:rPr>
              <w:t>Смирнов Анатолий Павл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</w:pPr>
            <w:r w:rsidRPr="007330AF">
              <w:t xml:space="preserve">Профессор кафедры вокального искусства и </w:t>
            </w:r>
            <w:proofErr w:type="spellStart"/>
            <w:r w:rsidRPr="007330AF">
              <w:t>дирижирования</w:t>
            </w:r>
            <w:proofErr w:type="spellEnd"/>
            <w:r w:rsidRPr="007330AF">
              <w:t xml:space="preserve"> (секция оперного класса)</w:t>
            </w:r>
          </w:p>
          <w:p w:rsidR="00A6375F" w:rsidRPr="007330AF" w:rsidRDefault="00A6375F" w:rsidP="009F208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Класс музыкального театр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Практические основы концертной деятельности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 xml:space="preserve">Исполнительская прак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</w:pPr>
            <w:r w:rsidRPr="007330AF">
              <w:t>Высшее, Специалитет,</w:t>
            </w: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  <w:r w:rsidRPr="007330AF">
              <w:rPr>
                <w:spacing w:val="-4"/>
              </w:rPr>
              <w:t>Дирижер музыкального театра. Дирижер симфонического оркестра.</w:t>
            </w: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  <w:r w:rsidRPr="007330AF">
              <w:rPr>
                <w:spacing w:val="-4"/>
              </w:rPr>
              <w:t xml:space="preserve">Артист оркестра (ансамбля) народных инструментов. Преподаватель. Дирижер оркестра народных </w:t>
            </w:r>
            <w:r w:rsidRPr="007330AF">
              <w:rPr>
                <w:spacing w:val="-4"/>
              </w:rPr>
              <w:lastRenderedPageBreak/>
              <w:t>инструмент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  <w:r w:rsidRPr="007330AF">
              <w:rPr>
                <w:spacing w:val="-4"/>
              </w:rPr>
              <w:lastRenderedPageBreak/>
              <w:t xml:space="preserve">Оперно-симфоническое </w:t>
            </w:r>
            <w:proofErr w:type="spellStart"/>
            <w:r w:rsidRPr="007330AF">
              <w:rPr>
                <w:spacing w:val="-4"/>
              </w:rPr>
              <w:t>дирижирование</w:t>
            </w:r>
            <w:proofErr w:type="spellEnd"/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</w:p>
          <w:p w:rsidR="00A6375F" w:rsidRPr="007330AF" w:rsidRDefault="00A6375F" w:rsidP="009F208A">
            <w:pPr>
              <w:spacing w:line="200" w:lineRule="exact"/>
              <w:rPr>
                <w:spacing w:val="-4"/>
              </w:rPr>
            </w:pPr>
            <w:r w:rsidRPr="007330AF">
              <w:rPr>
                <w:spacing w:val="-4"/>
              </w:rPr>
              <w:t>Баян</w:t>
            </w:r>
          </w:p>
        </w:tc>
        <w:tc>
          <w:tcPr>
            <w:tcW w:w="3544" w:type="dxa"/>
            <w:shd w:val="clear" w:color="auto" w:fill="FFFFFF" w:themeFill="background1"/>
          </w:tcPr>
          <w:p w:rsidR="00A6375F" w:rsidRPr="007B641C" w:rsidRDefault="00A6375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A6375F" w:rsidRPr="007B641C" w:rsidRDefault="00A6375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6375F" w:rsidRPr="007B641C" w:rsidRDefault="00A6375F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100 от 16.10.2021 «Дирижирование (по видам </w:t>
            </w:r>
            <w:r w:rsidRPr="007B641C">
              <w:lastRenderedPageBreak/>
              <w:t xml:space="preserve">исполнительских коллективов: </w:t>
            </w:r>
            <w:proofErr w:type="spellStart"/>
            <w:r w:rsidRPr="007B641C">
              <w:t>дирижирование</w:t>
            </w:r>
            <w:proofErr w:type="spellEnd"/>
            <w:r w:rsidRPr="007B641C">
              <w:t xml:space="preserve"> оркестром народных инструментов, духовым оркестром)», 72 часа, ФГБОУ ВО «ДВГИИ.</w:t>
            </w:r>
          </w:p>
          <w:p w:rsidR="00A6375F" w:rsidRPr="007B641C" w:rsidRDefault="00A6375F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A6375F" w:rsidRPr="003F6D4B" w:rsidRDefault="00A6375F" w:rsidP="004E2054">
            <w:pPr>
              <w:spacing w:line="200" w:lineRule="exact"/>
              <w:rPr>
                <w:lang w:val="en-US"/>
              </w:rPr>
            </w:pPr>
            <w:r w:rsidRPr="007330AF">
              <w:lastRenderedPageBreak/>
              <w:t>3</w:t>
            </w:r>
            <w:r w:rsidR="004E2054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6375F" w:rsidRPr="004E2054" w:rsidRDefault="004E2054" w:rsidP="009F208A">
            <w:pPr>
              <w:spacing w:line="200" w:lineRule="exact"/>
            </w:pPr>
            <w:r>
              <w:t>10</w:t>
            </w:r>
          </w:p>
        </w:tc>
        <w:tc>
          <w:tcPr>
            <w:tcW w:w="1248" w:type="dxa"/>
            <w:shd w:val="clear" w:color="auto" w:fill="FFFFFF" w:themeFill="background1"/>
          </w:tcPr>
          <w:p w:rsidR="00A6375F" w:rsidRPr="007330AF" w:rsidRDefault="00A6375F" w:rsidP="009F208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Заслуженный артист РФ.</w:t>
            </w:r>
          </w:p>
        </w:tc>
        <w:tc>
          <w:tcPr>
            <w:tcW w:w="1133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  <w:jc w:val="center"/>
            </w:pPr>
            <w:r w:rsidRPr="007B641C">
              <w:t>Профессор по специальности «Виды искусства»</w:t>
            </w:r>
          </w:p>
        </w:tc>
      </w:tr>
      <w:tr w:rsidR="003F6D4B" w:rsidRPr="007330AF" w:rsidTr="00CB5C8C">
        <w:tc>
          <w:tcPr>
            <w:tcW w:w="313" w:type="dxa"/>
            <w:shd w:val="clear" w:color="auto" w:fill="FFFFFF" w:themeFill="background1"/>
          </w:tcPr>
          <w:p w:rsidR="003F6D4B" w:rsidRPr="007330AF" w:rsidRDefault="003F6D4B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  <w:rPr>
                <w:b/>
              </w:rPr>
            </w:pPr>
            <w:r w:rsidRPr="007330AF">
              <w:rPr>
                <w:b/>
              </w:rPr>
              <w:t>Соколовская Лариса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</w:pPr>
            <w:r w:rsidRPr="007330AF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3F6D4B" w:rsidRPr="007330AF" w:rsidRDefault="003F6D4B" w:rsidP="009F208A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330AF">
              <w:rPr>
                <w:rFonts w:ascii="Times New Roman" w:hAnsi="Times New Roman"/>
                <w:sz w:val="20"/>
                <w:szCs w:val="20"/>
              </w:rPr>
              <w:t>Иностранный язык (русск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</w:pPr>
            <w:r w:rsidRPr="007330AF">
              <w:t>Высшее, Специалитет,</w:t>
            </w:r>
          </w:p>
          <w:p w:rsidR="003F6D4B" w:rsidRPr="007330AF" w:rsidRDefault="003F6D4B" w:rsidP="009F208A">
            <w:pPr>
              <w:spacing w:line="200" w:lineRule="exact"/>
            </w:pPr>
            <w:r w:rsidRPr="007330AF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  <w:rPr>
                <w:spacing w:val="-4"/>
              </w:rPr>
            </w:pPr>
            <w:r w:rsidRPr="007330AF">
              <w:rPr>
                <w:spacing w:val="-4"/>
              </w:rPr>
              <w:t>Русский язык и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3F6D4B" w:rsidRPr="007B641C" w:rsidRDefault="003F6D4B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3F6D4B" w:rsidRPr="007B641C" w:rsidRDefault="003F6D4B" w:rsidP="0049262E">
            <w:pPr>
              <w:spacing w:line="200" w:lineRule="exact"/>
            </w:pPr>
            <w:r w:rsidRPr="007B641C">
              <w:t>Удостоверение о повышении квалификации 16У-3521 от 21.06.2019 «</w:t>
            </w:r>
            <w:proofErr w:type="spellStart"/>
            <w:r w:rsidRPr="007B641C">
              <w:t>Продюсирование</w:t>
            </w:r>
            <w:proofErr w:type="spellEnd"/>
            <w:r w:rsidRPr="007B641C">
              <w:t xml:space="preserve"> онлайн-курсов», 16 часов, ФГАОУ ВО «Дальневосточный федеральный университет».</w:t>
            </w:r>
          </w:p>
          <w:p w:rsidR="003F6D4B" w:rsidRPr="007B641C" w:rsidRDefault="003F6D4B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3F6D4B" w:rsidRPr="003F6D4B" w:rsidRDefault="003F6D4B" w:rsidP="004E2054">
            <w:pPr>
              <w:spacing w:line="200" w:lineRule="exact"/>
              <w:rPr>
                <w:lang w:val="en-US"/>
              </w:rPr>
            </w:pPr>
            <w:r w:rsidRPr="007330AF">
              <w:t>3</w:t>
            </w:r>
            <w:r w:rsidR="004E2054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D4B" w:rsidRPr="003F6D4B" w:rsidRDefault="003F6D4B" w:rsidP="004E2054">
            <w:pPr>
              <w:spacing w:line="200" w:lineRule="exact"/>
              <w:rPr>
                <w:lang w:val="en-US"/>
              </w:rPr>
            </w:pPr>
            <w:r w:rsidRPr="007330AF">
              <w:t>2</w:t>
            </w:r>
            <w:r w:rsidR="004E2054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F6D4B" w:rsidRPr="007330AF" w:rsidRDefault="003F6D4B" w:rsidP="009F208A">
            <w:pPr>
              <w:spacing w:line="200" w:lineRule="exact"/>
              <w:jc w:val="center"/>
            </w:pPr>
            <w:r w:rsidRPr="007330AF">
              <w:t>Штатный</w:t>
            </w:r>
          </w:p>
        </w:tc>
      </w:tr>
      <w:tr w:rsidR="00A6375F" w:rsidRPr="00A64A9D" w:rsidTr="00CB5C8C">
        <w:tc>
          <w:tcPr>
            <w:tcW w:w="313" w:type="dxa"/>
            <w:shd w:val="clear" w:color="auto" w:fill="FFFFFF" w:themeFill="background1"/>
          </w:tcPr>
          <w:p w:rsidR="00A6375F" w:rsidRPr="007330AF" w:rsidRDefault="00A6375F" w:rsidP="009F208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Шушкова Ольг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  <w:rPr>
                <w:i/>
              </w:rPr>
            </w:pPr>
            <w:r w:rsidRPr="007B641C">
              <w:t>Заведующий кафедрой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История зарубежной музыки Музыкальная форм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Музыкально-теоретические системы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Специальный класс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Основы музыкальной риторики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Практический анализ хоровой музыки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Научно-исследовательская работ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Анализ музыкальных произведений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Преддипломная практика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Педагогическ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Высшее, Специалитет,</w:t>
            </w:r>
          </w:p>
          <w:p w:rsidR="00A6375F" w:rsidRPr="007B641C" w:rsidRDefault="00A6375F" w:rsidP="00E26943">
            <w:pPr>
              <w:spacing w:line="200" w:lineRule="exact"/>
              <w:rPr>
                <w:spacing w:val="-4"/>
              </w:rPr>
            </w:pPr>
            <w:r w:rsidRPr="007B641C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A6375F" w:rsidRPr="007B641C" w:rsidRDefault="00A6375F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6375F" w:rsidRPr="007B641C" w:rsidRDefault="00A6375F" w:rsidP="00E26943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6375F" w:rsidRPr="004E2054" w:rsidRDefault="004E2054" w:rsidP="009F208A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A6375F" w:rsidRPr="004E2054" w:rsidRDefault="004E2054" w:rsidP="009F208A">
            <w:pPr>
              <w:spacing w:line="200" w:lineRule="exact"/>
            </w:pPr>
            <w:r>
              <w:t>40</w:t>
            </w:r>
          </w:p>
        </w:tc>
        <w:tc>
          <w:tcPr>
            <w:tcW w:w="1248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</w:pPr>
            <w:r w:rsidRPr="007B641C">
              <w:t>Доктор искусствоведения.</w:t>
            </w:r>
          </w:p>
          <w:p w:rsidR="00A6375F" w:rsidRPr="007B641C" w:rsidRDefault="00A6375F" w:rsidP="00E26943">
            <w:pPr>
              <w:spacing w:line="200" w:lineRule="exact"/>
            </w:pPr>
            <w:r w:rsidRPr="007B641C">
              <w:t>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  <w:jc w:val="center"/>
            </w:pPr>
            <w:r w:rsidRPr="007B641C">
              <w:t>Профессор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A6375F" w:rsidRPr="007B641C" w:rsidRDefault="00A6375F" w:rsidP="00E26943">
            <w:pPr>
              <w:spacing w:line="200" w:lineRule="exact"/>
              <w:jc w:val="center"/>
            </w:pPr>
            <w:r w:rsidRPr="007B641C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A418FB" w:rsidRDefault="00410F44">
      <w:pPr>
        <w:rPr>
          <w:lang w:val="en-US"/>
        </w:rPr>
      </w:pPr>
    </w:p>
    <w:sectPr w:rsidR="00410F44" w:rsidRPr="00A418FB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54" w:rsidRDefault="00776C54" w:rsidP="008B7B50">
      <w:r>
        <w:separator/>
      </w:r>
    </w:p>
  </w:endnote>
  <w:endnote w:type="continuationSeparator" w:id="0">
    <w:p w:rsidR="00776C54" w:rsidRDefault="00776C54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54" w:rsidRDefault="00776C54" w:rsidP="008B7B50">
      <w:r>
        <w:separator/>
      </w:r>
    </w:p>
  </w:footnote>
  <w:footnote w:type="continuationSeparator" w:id="0">
    <w:p w:rsidR="00776C54" w:rsidRDefault="00776C54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455A42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663487">
      <w:rPr>
        <w:noProof/>
      </w:rPr>
      <w:t>2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2763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41EC"/>
    <w:rsid w:val="001151A5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1F64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159B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3F6D4B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3D1D"/>
    <w:rsid w:val="0044456C"/>
    <w:rsid w:val="00445867"/>
    <w:rsid w:val="0044607C"/>
    <w:rsid w:val="0044646C"/>
    <w:rsid w:val="004469DA"/>
    <w:rsid w:val="00447A49"/>
    <w:rsid w:val="004501E5"/>
    <w:rsid w:val="00451D7B"/>
    <w:rsid w:val="00455A42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1995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2054"/>
    <w:rsid w:val="004E4412"/>
    <w:rsid w:val="004E4B14"/>
    <w:rsid w:val="004E676A"/>
    <w:rsid w:val="004E7B2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66B12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0F09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550D3"/>
    <w:rsid w:val="00655584"/>
    <w:rsid w:val="00657053"/>
    <w:rsid w:val="00660BCD"/>
    <w:rsid w:val="00663487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2EDA"/>
    <w:rsid w:val="007330AF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54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5FD5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274B3"/>
    <w:rsid w:val="008309DB"/>
    <w:rsid w:val="00832413"/>
    <w:rsid w:val="008324C7"/>
    <w:rsid w:val="00835660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0FBA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A74C3"/>
    <w:rsid w:val="008B1778"/>
    <w:rsid w:val="008B30A8"/>
    <w:rsid w:val="008B6CD0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3F53"/>
    <w:rsid w:val="0090625E"/>
    <w:rsid w:val="00912BF8"/>
    <w:rsid w:val="00913914"/>
    <w:rsid w:val="00914312"/>
    <w:rsid w:val="00917605"/>
    <w:rsid w:val="0092007A"/>
    <w:rsid w:val="00922734"/>
    <w:rsid w:val="00923345"/>
    <w:rsid w:val="00926327"/>
    <w:rsid w:val="00930192"/>
    <w:rsid w:val="0093133D"/>
    <w:rsid w:val="00932B1A"/>
    <w:rsid w:val="009343E9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08A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0A67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18FB"/>
    <w:rsid w:val="00A44515"/>
    <w:rsid w:val="00A4475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375F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629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5C1E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282F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482A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5479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B5C8C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3F2E"/>
    <w:rsid w:val="00CF4AB5"/>
    <w:rsid w:val="00CF5571"/>
    <w:rsid w:val="00CF606D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F2B"/>
    <w:rsid w:val="00D30B19"/>
    <w:rsid w:val="00D310C5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5400C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3EA0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35E"/>
    <w:rsid w:val="00E86CBA"/>
    <w:rsid w:val="00E87BFA"/>
    <w:rsid w:val="00E97582"/>
    <w:rsid w:val="00EA2910"/>
    <w:rsid w:val="00EA3F22"/>
    <w:rsid w:val="00EB34AF"/>
    <w:rsid w:val="00EB5864"/>
    <w:rsid w:val="00EB68B7"/>
    <w:rsid w:val="00EC05FC"/>
    <w:rsid w:val="00EC13D3"/>
    <w:rsid w:val="00EC3E98"/>
    <w:rsid w:val="00EC421A"/>
    <w:rsid w:val="00ED035C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57715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340A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30D23-03D2-49F6-A22E-D7EF176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8130-5ABF-4134-9462-137A907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8</cp:revision>
  <cp:lastPrinted>2021-09-30T00:13:00Z</cp:lastPrinted>
  <dcterms:created xsi:type="dcterms:W3CDTF">2022-10-06T22:52:00Z</dcterms:created>
  <dcterms:modified xsi:type="dcterms:W3CDTF">2024-03-27T06:40:00Z</dcterms:modified>
</cp:coreProperties>
</file>